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2B04CB0E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531E51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r w:rsidR="008875F6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031E" w14:textId="77777777" w:rsidR="00E42357" w:rsidRDefault="00E42357" w:rsidP="00F92E4D">
      <w:r>
        <w:separator/>
      </w:r>
    </w:p>
  </w:endnote>
  <w:endnote w:type="continuationSeparator" w:id="0">
    <w:p w14:paraId="38C986CC" w14:textId="77777777" w:rsidR="00E42357" w:rsidRDefault="00E4235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9359F" w14:textId="77777777" w:rsidR="00E42357" w:rsidRDefault="00E42357" w:rsidP="00F92E4D">
      <w:r>
        <w:separator/>
      </w:r>
    </w:p>
  </w:footnote>
  <w:footnote w:type="continuationSeparator" w:id="0">
    <w:p w14:paraId="5C3FE563" w14:textId="77777777" w:rsidR="00E42357" w:rsidRDefault="00E4235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0F18D1"/>
    <w:rsid w:val="001304CD"/>
    <w:rsid w:val="00131485"/>
    <w:rsid w:val="001A145D"/>
    <w:rsid w:val="001B60B9"/>
    <w:rsid w:val="00225054"/>
    <w:rsid w:val="00226B8B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608A6"/>
    <w:rsid w:val="00463D97"/>
    <w:rsid w:val="00466859"/>
    <w:rsid w:val="00467F84"/>
    <w:rsid w:val="00473228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C1797"/>
    <w:rsid w:val="005C3938"/>
    <w:rsid w:val="0062683E"/>
    <w:rsid w:val="006355FB"/>
    <w:rsid w:val="006464DF"/>
    <w:rsid w:val="00674FAC"/>
    <w:rsid w:val="00693152"/>
    <w:rsid w:val="00694DA2"/>
    <w:rsid w:val="00697A23"/>
    <w:rsid w:val="006A2898"/>
    <w:rsid w:val="006B20CA"/>
    <w:rsid w:val="006E2DD9"/>
    <w:rsid w:val="006F0606"/>
    <w:rsid w:val="006F1044"/>
    <w:rsid w:val="0070624A"/>
    <w:rsid w:val="00710825"/>
    <w:rsid w:val="00712AD7"/>
    <w:rsid w:val="007172CF"/>
    <w:rsid w:val="007411BA"/>
    <w:rsid w:val="007601A7"/>
    <w:rsid w:val="007926F2"/>
    <w:rsid w:val="007A6DDC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92AAD"/>
    <w:rsid w:val="00DA7881"/>
    <w:rsid w:val="00E1559E"/>
    <w:rsid w:val="00E31435"/>
    <w:rsid w:val="00E42357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C5652A7B-59F4-45E5-9BC4-755D8D39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5T14:55:00Z</dcterms:created>
  <dcterms:modified xsi:type="dcterms:W3CDTF">2026-02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